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561293881"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7131" w14:textId="77777777" w:rsidR="0037662D" w:rsidRDefault="00FB2C0A">
      <w:pPr>
        <w:suppressAutoHyphens/>
        <w:textAlignment w:val="baseline"/>
      </w:pPr>
      <w:r>
        <w:separator/>
      </w:r>
    </w:p>
  </w:endnote>
  <w:endnote w:type="continuationSeparator" w:id="0">
    <w:p w14:paraId="194B1E1E" w14:textId="77777777" w:rsidR="0037662D" w:rsidRDefault="00FB2C0A">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EDCB" w14:textId="77777777" w:rsidR="0037662D" w:rsidRDefault="00FB2C0A">
      <w:pPr>
        <w:suppressAutoHyphens/>
        <w:textAlignment w:val="baseline"/>
      </w:pPr>
      <w:r>
        <w:separator/>
      </w:r>
    </w:p>
  </w:footnote>
  <w:footnote w:type="continuationSeparator" w:id="0">
    <w:p w14:paraId="13FB1711" w14:textId="77777777" w:rsidR="0037662D" w:rsidRDefault="00FB2C0A">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37662D"/>
    <w:rsid w:val="007F4ECB"/>
    <w:rsid w:val="00B926C3"/>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EB4B5"/>
  <w15:docId w15:val="{EA8E8D35-EADD-42FA-B6E2-7D3F44CB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F59F-EBAC-47F5-9E9E-96E355BE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53</Words>
  <Characters>14224</Characters>
  <Application>Microsoft Office Word</Application>
  <DocSecurity>4</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Pirkimai</cp:lastModifiedBy>
  <cp:revision>2</cp:revision>
  <cp:lastPrinted>2017-06-28T08:40:00Z</cp:lastPrinted>
  <dcterms:created xsi:type="dcterms:W3CDTF">2017-07-11T12:58:00Z</dcterms:created>
  <dcterms:modified xsi:type="dcterms:W3CDTF">2017-07-11T12:58:00Z</dcterms:modified>
</cp:coreProperties>
</file>